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BD130" w:rsidR="00E4321B" w:rsidRPr="00E4321B" w:rsidRDefault="004763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CB25F3" w:rsidR="00DF4FD8" w:rsidRPr="00DF4FD8" w:rsidRDefault="004763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BCD1D" w:rsidR="00DF4FD8" w:rsidRPr="0075070E" w:rsidRDefault="004763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9548B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1E4D6D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4CEF1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3204C2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8D4F9C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EC587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1510AC" w:rsidR="00DF4FD8" w:rsidRPr="00DF4FD8" w:rsidRDefault="0047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23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24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123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4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06B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AA3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F4D324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6CC09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27B0A2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45B0E1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884D70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16BB03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1DEC2A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1CD5A0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E52117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5B228C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F98416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3BBC37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D3E02A9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4217B1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C5D206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17096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80D813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9119AF" w:rsidR="00DF4FD8" w:rsidRPr="0047635E" w:rsidRDefault="0047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197A27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0AA9CB0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AA6D55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BDAC73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A1D96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519A66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7D11CE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5888C1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B27B412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714CB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C352A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4F121D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055F84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A2E1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08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326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5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64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279FF" w:rsidR="00B87141" w:rsidRPr="0075070E" w:rsidRDefault="004763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54479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D7B82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41E6D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BF70A0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E68F5E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85E000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8947B" w:rsidR="00B87141" w:rsidRPr="00DF4FD8" w:rsidRDefault="0047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D3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A16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B8C9D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E279D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BAE968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B63513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7FBF76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C8470E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BB6AA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CD5AF2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E928B5" w:rsidR="00DF0BAE" w:rsidRPr="0047635E" w:rsidRDefault="0047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23ACFD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67D07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A099F6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9A30A0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8011B6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73E77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10DDD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5FB1EF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942CAC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8109B5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F135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8AA029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0ADDD1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00211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2C9274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59FB24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BC96B8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B0ED1E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BCB917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885020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EB5E98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FCF4D86" w:rsidR="00DF0BAE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DDE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2A2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47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956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EE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21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CB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D25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895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32FEB5" w:rsidR="00857029" w:rsidRPr="0075070E" w:rsidRDefault="004763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2EEB7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A60068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967CA8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E2BE5E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0B24C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C4EA3B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64EF4" w:rsidR="00857029" w:rsidRPr="00DF4FD8" w:rsidRDefault="0047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B3E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CAA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66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75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66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7D9CE7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ADC269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FF5AC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77829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474C1F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E5670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CA2555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1014F2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B1F5CC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16A289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9E9816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6A3655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3D1395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40AFAD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05DB81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84591C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EB6F33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61C280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E7E9C5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6BA15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01A61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8E25E8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C1FA5F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B4E12A" w:rsidR="00DF4FD8" w:rsidRPr="0047635E" w:rsidRDefault="0047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4BAD27" w:rsidR="00DF4FD8" w:rsidRPr="0047635E" w:rsidRDefault="0047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F3324A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D8AE15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349E3F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4ACBB9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AD9ECF" w:rsidR="00DF4FD8" w:rsidRPr="004020EB" w:rsidRDefault="0047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B24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73F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B9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55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32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E33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57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48F1E" w:rsidR="00C54E9D" w:rsidRDefault="0047635E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6FC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2B1CDB" w:rsidR="00C54E9D" w:rsidRDefault="0047635E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6E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6392C9" w:rsidR="00C54E9D" w:rsidRDefault="0047635E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892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4C0F43" w:rsidR="00C54E9D" w:rsidRDefault="0047635E">
            <w:r>
              <w:t>Sep 2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681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954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1EC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833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51A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2A0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C456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A4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379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713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1B4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635E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3 Calendar</dc:title>
  <dc:subject>Quarter 3 Calendar with South Africa Holidays</dc:subject>
  <dc:creator>General Blue Corporation</dc:creator>
  <keywords>South Africa 2023 - Q3 Calendar, Printable, Easy to Customize, Holiday Calendar</keywords>
  <dc:description/>
  <dcterms:created xsi:type="dcterms:W3CDTF">2019-12-12T15:31:00.0000000Z</dcterms:created>
  <dcterms:modified xsi:type="dcterms:W3CDTF">2022-10-15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